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1329FDA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4CF42B1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4E26A34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3B535115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065A6E7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564DA5C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7BDD7A2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7AA38F6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6FC1DBB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Sidelcino dos Santo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75, 906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7B166E8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269AADF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1710F23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0028E9C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3C9CF07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493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66378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